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C9" w:rsidRDefault="00454AC9" w:rsidP="00177874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２</w:t>
      </w:r>
    </w:p>
    <w:p w:rsidR="00F53053" w:rsidRPr="00881EEA" w:rsidRDefault="00397C88" w:rsidP="00CD75D7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奈佐森林公園</w:t>
      </w:r>
      <w:r w:rsidR="00F53053" w:rsidRPr="002A6CA2">
        <w:rPr>
          <w:rFonts w:ascii="ＭＳ ゴシック" w:eastAsia="ＭＳ ゴシック" w:hAnsi="ＭＳ ゴシック" w:hint="eastAsia"/>
        </w:rPr>
        <w:t>に関するサウンディング型市場調査</w:t>
      </w:r>
    </w:p>
    <w:p w:rsidR="00177874" w:rsidRPr="00F53053" w:rsidRDefault="00F53053" w:rsidP="00CD75D7">
      <w:pPr>
        <w:spacing w:beforeLines="50" w:before="166"/>
        <w:jc w:val="center"/>
        <w:rPr>
          <w:rFonts w:ascii="ＭＳ ゴシック" w:eastAsia="ＭＳ ゴシック" w:hAnsi="ＭＳ ゴシック"/>
        </w:rPr>
      </w:pPr>
      <w:r w:rsidRPr="00F53053">
        <w:rPr>
          <w:rFonts w:ascii="ＭＳ ゴシック" w:eastAsia="ＭＳ ゴシック" w:hAnsi="ＭＳ ゴシック" w:hint="eastAsia"/>
        </w:rPr>
        <w:t>質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F53053">
        <w:rPr>
          <w:rFonts w:ascii="ＭＳ ゴシック" w:eastAsia="ＭＳ ゴシック" w:hAnsi="ＭＳ ゴシック" w:hint="eastAsia"/>
        </w:rPr>
        <w:t>問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F53053">
        <w:rPr>
          <w:rFonts w:ascii="ＭＳ ゴシック" w:eastAsia="ＭＳ ゴシック" w:hAnsi="ＭＳ ゴシック" w:hint="eastAsia"/>
        </w:rPr>
        <w:t>書</w:t>
      </w:r>
    </w:p>
    <w:p w:rsidR="002A6CA2" w:rsidRPr="00177874" w:rsidRDefault="002A6CA2">
      <w:pPr>
        <w:jc w:val="left"/>
      </w:pPr>
    </w:p>
    <w:p w:rsidR="002A6CA2" w:rsidRDefault="0010511C" w:rsidP="00CD75D7">
      <w:pPr>
        <w:ind w:firstLineChars="100" w:firstLine="221"/>
        <w:jc w:val="left"/>
      </w:pPr>
      <w:r>
        <w:rPr>
          <w:rFonts w:hint="eastAsia"/>
        </w:rPr>
        <w:t>奈佐森林公園</w:t>
      </w:r>
      <w:r w:rsidR="005269CB" w:rsidRPr="005269CB">
        <w:rPr>
          <w:rFonts w:hint="eastAsia"/>
        </w:rPr>
        <w:t>に関するサウンディング型市場調査</w:t>
      </w:r>
      <w:r w:rsidR="005269CB">
        <w:rPr>
          <w:rFonts w:hint="eastAsia"/>
        </w:rPr>
        <w:t>について、次の項目を質問いたします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7845"/>
      </w:tblGrid>
      <w:tr w:rsidR="00F53053" w:rsidTr="005269CB">
        <w:tc>
          <w:tcPr>
            <w:tcW w:w="1110" w:type="dxa"/>
          </w:tcPr>
          <w:p w:rsidR="00F53053" w:rsidRDefault="005269CB">
            <w:pPr>
              <w:jc w:val="left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7881" w:type="dxa"/>
          </w:tcPr>
          <w:p w:rsidR="00F53053" w:rsidRDefault="005269CB" w:rsidP="005269CB">
            <w:pPr>
              <w:jc w:val="center"/>
            </w:pPr>
            <w:r>
              <w:rPr>
                <w:rFonts w:hint="eastAsia"/>
              </w:rPr>
              <w:t>質　問　事　項</w:t>
            </w:r>
          </w:p>
        </w:tc>
      </w:tr>
      <w:tr w:rsidR="00F53053" w:rsidTr="000517AC">
        <w:trPr>
          <w:trHeight w:val="969"/>
        </w:trPr>
        <w:tc>
          <w:tcPr>
            <w:tcW w:w="1110" w:type="dxa"/>
            <w:vAlign w:val="center"/>
          </w:tcPr>
          <w:p w:rsidR="005269CB" w:rsidRDefault="005269CB" w:rsidP="000517A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81" w:type="dxa"/>
          </w:tcPr>
          <w:p w:rsidR="00F53053" w:rsidRDefault="00F53053">
            <w:pPr>
              <w:jc w:val="left"/>
            </w:pPr>
          </w:p>
        </w:tc>
      </w:tr>
      <w:tr w:rsidR="00F53053" w:rsidTr="000517AC">
        <w:trPr>
          <w:trHeight w:val="987"/>
        </w:trPr>
        <w:tc>
          <w:tcPr>
            <w:tcW w:w="1110" w:type="dxa"/>
            <w:vAlign w:val="center"/>
          </w:tcPr>
          <w:p w:rsidR="005269CB" w:rsidRDefault="005269CB" w:rsidP="000517A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7881" w:type="dxa"/>
          </w:tcPr>
          <w:p w:rsidR="00F53053" w:rsidRDefault="00F53053">
            <w:pPr>
              <w:jc w:val="left"/>
            </w:pPr>
          </w:p>
        </w:tc>
      </w:tr>
      <w:tr w:rsidR="00F53053" w:rsidTr="000517AC">
        <w:trPr>
          <w:trHeight w:val="977"/>
        </w:trPr>
        <w:tc>
          <w:tcPr>
            <w:tcW w:w="1110" w:type="dxa"/>
            <w:vAlign w:val="center"/>
          </w:tcPr>
          <w:p w:rsidR="005269CB" w:rsidRDefault="005269CB" w:rsidP="000517A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7881" w:type="dxa"/>
          </w:tcPr>
          <w:p w:rsidR="00F53053" w:rsidRDefault="00F53053">
            <w:pPr>
              <w:jc w:val="left"/>
            </w:pPr>
          </w:p>
        </w:tc>
      </w:tr>
      <w:tr w:rsidR="00F53053" w:rsidTr="000517AC">
        <w:trPr>
          <w:trHeight w:val="994"/>
        </w:trPr>
        <w:tc>
          <w:tcPr>
            <w:tcW w:w="1110" w:type="dxa"/>
            <w:vAlign w:val="center"/>
          </w:tcPr>
          <w:p w:rsidR="005269CB" w:rsidRDefault="005269CB" w:rsidP="000517A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7881" w:type="dxa"/>
          </w:tcPr>
          <w:p w:rsidR="00F53053" w:rsidRDefault="00F53053">
            <w:pPr>
              <w:jc w:val="left"/>
            </w:pPr>
          </w:p>
        </w:tc>
      </w:tr>
    </w:tbl>
    <w:p w:rsidR="002A6CA2" w:rsidRDefault="005269CB">
      <w:pPr>
        <w:jc w:val="left"/>
      </w:pPr>
      <w:r>
        <w:rPr>
          <w:rFonts w:hint="eastAsia"/>
        </w:rPr>
        <w:t>※記入欄が不足する場合は、適宜、行を追加して使用する。</w:t>
      </w:r>
    </w:p>
    <w:p w:rsidR="005269CB" w:rsidRDefault="005269CB">
      <w:pPr>
        <w:jc w:val="left"/>
      </w:pPr>
    </w:p>
    <w:p w:rsidR="002A6CA2" w:rsidRDefault="005269CB">
      <w:pPr>
        <w:jc w:val="left"/>
      </w:pPr>
      <w:r>
        <w:rPr>
          <w:rFonts w:hint="eastAsia"/>
        </w:rPr>
        <w:t>【連絡先】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1418"/>
        <w:gridCol w:w="5237"/>
      </w:tblGrid>
      <w:tr w:rsidR="00287730" w:rsidTr="009E5D22">
        <w:trPr>
          <w:trHeight w:val="684"/>
        </w:trPr>
        <w:tc>
          <w:tcPr>
            <w:tcW w:w="2297" w:type="dxa"/>
            <w:vAlign w:val="center"/>
          </w:tcPr>
          <w:p w:rsidR="00287730" w:rsidRDefault="00586ADC" w:rsidP="00350681">
            <w:pPr>
              <w:jc w:val="center"/>
            </w:pPr>
            <w:r>
              <w:rPr>
                <w:rFonts w:hint="eastAsia"/>
              </w:rPr>
              <w:t>個人・</w:t>
            </w:r>
            <w:r w:rsidR="00287730">
              <w:rPr>
                <w:rFonts w:hint="eastAsia"/>
              </w:rPr>
              <w:t>法人名</w:t>
            </w:r>
          </w:p>
        </w:tc>
        <w:tc>
          <w:tcPr>
            <w:tcW w:w="6655" w:type="dxa"/>
            <w:gridSpan w:val="2"/>
          </w:tcPr>
          <w:p w:rsidR="00287730" w:rsidRDefault="00287730">
            <w:pPr>
              <w:jc w:val="left"/>
            </w:pPr>
          </w:p>
          <w:p w:rsidR="00287730" w:rsidRDefault="00287730">
            <w:pPr>
              <w:jc w:val="left"/>
            </w:pPr>
          </w:p>
        </w:tc>
      </w:tr>
      <w:tr w:rsidR="00287730" w:rsidTr="009E5D22">
        <w:tc>
          <w:tcPr>
            <w:tcW w:w="2297" w:type="dxa"/>
            <w:vAlign w:val="center"/>
          </w:tcPr>
          <w:p w:rsidR="005919DB" w:rsidRDefault="005919DB" w:rsidP="005919DB">
            <w:pPr>
              <w:jc w:val="center"/>
            </w:pPr>
            <w:r>
              <w:rPr>
                <w:rFonts w:hint="eastAsia"/>
              </w:rPr>
              <w:t>（グループの場合）</w:t>
            </w:r>
          </w:p>
          <w:p w:rsidR="00287730" w:rsidRDefault="005919DB" w:rsidP="005919DB">
            <w:pPr>
              <w:jc w:val="center"/>
            </w:pPr>
            <w:r>
              <w:rPr>
                <w:rFonts w:hint="eastAsia"/>
              </w:rPr>
              <w:t>構成団体名</w:t>
            </w:r>
          </w:p>
        </w:tc>
        <w:tc>
          <w:tcPr>
            <w:tcW w:w="6655" w:type="dxa"/>
            <w:gridSpan w:val="2"/>
          </w:tcPr>
          <w:p w:rsidR="00287730" w:rsidRDefault="00287730">
            <w:pPr>
              <w:jc w:val="left"/>
            </w:pPr>
            <w:bookmarkStart w:id="0" w:name="_GoBack"/>
            <w:bookmarkEnd w:id="0"/>
          </w:p>
          <w:p w:rsidR="00287730" w:rsidRDefault="00287730">
            <w:pPr>
              <w:jc w:val="left"/>
            </w:pPr>
          </w:p>
        </w:tc>
      </w:tr>
      <w:tr w:rsidR="00287730" w:rsidTr="009E5D22">
        <w:tc>
          <w:tcPr>
            <w:tcW w:w="2297" w:type="dxa"/>
            <w:vAlign w:val="center"/>
          </w:tcPr>
          <w:p w:rsidR="00287730" w:rsidRDefault="005919DB" w:rsidP="00350681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655" w:type="dxa"/>
            <w:gridSpan w:val="2"/>
          </w:tcPr>
          <w:p w:rsidR="00287730" w:rsidRDefault="00287730">
            <w:pPr>
              <w:jc w:val="left"/>
            </w:pPr>
          </w:p>
          <w:p w:rsidR="005919DB" w:rsidRDefault="005919DB">
            <w:pPr>
              <w:jc w:val="left"/>
              <w:rPr>
                <w:rFonts w:hint="eastAsia"/>
              </w:rPr>
            </w:pPr>
          </w:p>
        </w:tc>
      </w:tr>
      <w:tr w:rsidR="00287730" w:rsidTr="009E5D22">
        <w:tc>
          <w:tcPr>
            <w:tcW w:w="2297" w:type="dxa"/>
            <w:vMerge w:val="restart"/>
            <w:vAlign w:val="center"/>
          </w:tcPr>
          <w:p w:rsidR="00287730" w:rsidRDefault="00287730" w:rsidP="00350681">
            <w:pPr>
              <w:jc w:val="center"/>
            </w:pPr>
            <w:r>
              <w:rPr>
                <w:rFonts w:hint="eastAsia"/>
              </w:rPr>
              <w:t>サウンディング</w:t>
            </w:r>
          </w:p>
          <w:p w:rsidR="00287730" w:rsidRDefault="00287730" w:rsidP="00350681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1418" w:type="dxa"/>
            <w:vAlign w:val="center"/>
          </w:tcPr>
          <w:p w:rsidR="00287730" w:rsidRDefault="00287730" w:rsidP="0035068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237" w:type="dxa"/>
          </w:tcPr>
          <w:p w:rsidR="00287730" w:rsidRDefault="00287730">
            <w:pPr>
              <w:jc w:val="left"/>
            </w:pPr>
          </w:p>
          <w:p w:rsidR="00287730" w:rsidRDefault="00287730">
            <w:pPr>
              <w:jc w:val="left"/>
            </w:pPr>
          </w:p>
        </w:tc>
      </w:tr>
      <w:tr w:rsidR="00287730" w:rsidTr="009E5D22">
        <w:tc>
          <w:tcPr>
            <w:tcW w:w="2297" w:type="dxa"/>
            <w:vMerge/>
          </w:tcPr>
          <w:p w:rsidR="00287730" w:rsidRDefault="00287730">
            <w:pPr>
              <w:jc w:val="left"/>
            </w:pPr>
          </w:p>
        </w:tc>
        <w:tc>
          <w:tcPr>
            <w:tcW w:w="1418" w:type="dxa"/>
            <w:vAlign w:val="center"/>
          </w:tcPr>
          <w:p w:rsidR="00287730" w:rsidRDefault="00287730" w:rsidP="00350681">
            <w:pPr>
              <w:jc w:val="center"/>
            </w:pPr>
            <w:r>
              <w:rPr>
                <w:rFonts w:hint="eastAsia"/>
              </w:rPr>
              <w:t>所属企業・部署名</w:t>
            </w:r>
          </w:p>
        </w:tc>
        <w:tc>
          <w:tcPr>
            <w:tcW w:w="5237" w:type="dxa"/>
          </w:tcPr>
          <w:p w:rsidR="00287730" w:rsidRDefault="00287730">
            <w:pPr>
              <w:jc w:val="left"/>
            </w:pPr>
          </w:p>
        </w:tc>
      </w:tr>
      <w:tr w:rsidR="00287730" w:rsidTr="009E5D22">
        <w:tc>
          <w:tcPr>
            <w:tcW w:w="2297" w:type="dxa"/>
            <w:vMerge/>
          </w:tcPr>
          <w:p w:rsidR="00287730" w:rsidRDefault="00287730">
            <w:pPr>
              <w:jc w:val="left"/>
            </w:pPr>
          </w:p>
        </w:tc>
        <w:tc>
          <w:tcPr>
            <w:tcW w:w="1418" w:type="dxa"/>
            <w:vAlign w:val="center"/>
          </w:tcPr>
          <w:p w:rsidR="00287730" w:rsidRDefault="00287730" w:rsidP="00350681">
            <w:pPr>
              <w:jc w:val="center"/>
            </w:pPr>
            <w:r>
              <w:rPr>
                <w:rFonts w:hint="eastAsia"/>
              </w:rPr>
              <w:t>ＴＥＬ</w:t>
            </w:r>
          </w:p>
        </w:tc>
        <w:tc>
          <w:tcPr>
            <w:tcW w:w="5237" w:type="dxa"/>
          </w:tcPr>
          <w:p w:rsidR="00287730" w:rsidRDefault="00287730">
            <w:pPr>
              <w:jc w:val="left"/>
            </w:pPr>
          </w:p>
          <w:p w:rsidR="00287730" w:rsidRDefault="00287730">
            <w:pPr>
              <w:jc w:val="left"/>
            </w:pPr>
          </w:p>
        </w:tc>
      </w:tr>
      <w:tr w:rsidR="00287730" w:rsidTr="009E5D22">
        <w:tc>
          <w:tcPr>
            <w:tcW w:w="2297" w:type="dxa"/>
            <w:vMerge/>
          </w:tcPr>
          <w:p w:rsidR="00287730" w:rsidRDefault="00287730">
            <w:pPr>
              <w:jc w:val="left"/>
            </w:pPr>
          </w:p>
        </w:tc>
        <w:tc>
          <w:tcPr>
            <w:tcW w:w="1418" w:type="dxa"/>
            <w:vAlign w:val="center"/>
          </w:tcPr>
          <w:p w:rsidR="00287730" w:rsidRDefault="00287730" w:rsidP="00350681">
            <w:pPr>
              <w:jc w:val="center"/>
            </w:pPr>
            <w:r>
              <w:rPr>
                <w:rFonts w:hint="eastAsia"/>
              </w:rPr>
              <w:t>Ｅメール</w:t>
            </w:r>
          </w:p>
        </w:tc>
        <w:tc>
          <w:tcPr>
            <w:tcW w:w="5237" w:type="dxa"/>
          </w:tcPr>
          <w:p w:rsidR="00287730" w:rsidRDefault="00287730">
            <w:pPr>
              <w:jc w:val="left"/>
            </w:pPr>
          </w:p>
          <w:p w:rsidR="00287730" w:rsidRDefault="00287730">
            <w:pPr>
              <w:jc w:val="left"/>
            </w:pPr>
          </w:p>
        </w:tc>
      </w:tr>
    </w:tbl>
    <w:p w:rsidR="005E46E3" w:rsidRPr="00085712" w:rsidRDefault="00454AC9" w:rsidP="00CD75D7">
      <w:pPr>
        <w:spacing w:beforeLines="50" w:before="166"/>
        <w:jc w:val="left"/>
        <w:rPr>
          <w:sz w:val="22"/>
        </w:rPr>
      </w:pPr>
      <w:r>
        <w:rPr>
          <w:rFonts w:hint="eastAsia"/>
          <w:sz w:val="22"/>
        </w:rPr>
        <w:t>注１）提出先：nourin</w:t>
      </w:r>
      <w:r w:rsidR="005E46E3" w:rsidRPr="00085712">
        <w:rPr>
          <w:rFonts w:hint="eastAsia"/>
          <w:sz w:val="22"/>
        </w:rPr>
        <w:t>＠city.toyooka.lg.jp</w:t>
      </w:r>
    </w:p>
    <w:p w:rsidR="002A6CA2" w:rsidRPr="00085712" w:rsidRDefault="005E46E3">
      <w:pPr>
        <w:jc w:val="left"/>
        <w:rPr>
          <w:rFonts w:hAnsi="ＭＳ 明朝"/>
          <w:sz w:val="22"/>
        </w:rPr>
      </w:pPr>
      <w:r w:rsidRPr="00085712">
        <w:rPr>
          <w:rFonts w:hint="eastAsia"/>
          <w:sz w:val="22"/>
        </w:rPr>
        <w:t>注２）</w:t>
      </w:r>
      <w:r w:rsidR="0010511C">
        <w:rPr>
          <w:rFonts w:hAnsi="ＭＳ 明朝" w:hint="eastAsia"/>
          <w:sz w:val="22"/>
        </w:rPr>
        <w:t>送信件名は「奈佐森林公園</w:t>
      </w:r>
      <w:r w:rsidRPr="00085712">
        <w:rPr>
          <w:rFonts w:hAnsi="ＭＳ 明朝" w:hint="eastAsia"/>
          <w:sz w:val="22"/>
        </w:rPr>
        <w:t>に関するサウンディング質問書」としてください。</w:t>
      </w:r>
    </w:p>
    <w:p w:rsidR="0099510F" w:rsidRPr="00085712" w:rsidRDefault="005E46E3">
      <w:pPr>
        <w:jc w:val="left"/>
        <w:rPr>
          <w:sz w:val="22"/>
        </w:rPr>
      </w:pPr>
      <w:r w:rsidRPr="00085712">
        <w:rPr>
          <w:rFonts w:hint="eastAsia"/>
          <w:sz w:val="22"/>
        </w:rPr>
        <w:t>注３）質問及び回答は、市</w:t>
      </w:r>
      <w:r w:rsidR="00CD75D7">
        <w:rPr>
          <w:rFonts w:hint="eastAsia"/>
          <w:sz w:val="22"/>
        </w:rPr>
        <w:t>のホームページ（本件ページ）</w:t>
      </w:r>
      <w:r w:rsidR="0099510F" w:rsidRPr="00085712">
        <w:rPr>
          <w:rFonts w:hint="eastAsia"/>
          <w:sz w:val="22"/>
        </w:rPr>
        <w:t>に掲載します。</w:t>
      </w:r>
    </w:p>
    <w:p w:rsidR="0045483F" w:rsidRPr="006065AD" w:rsidRDefault="0045483F" w:rsidP="006065AD">
      <w:pPr>
        <w:jc w:val="left"/>
        <w:rPr>
          <w:rFonts w:ascii="ＭＳ ゴシック" w:eastAsia="ＭＳ ゴシック" w:hAnsi="ＭＳ ゴシック"/>
        </w:rPr>
      </w:pPr>
    </w:p>
    <w:sectPr w:rsidR="0045483F" w:rsidRPr="006065AD" w:rsidSect="00454A77">
      <w:footerReference w:type="default" r:id="rId8"/>
      <w:pgSz w:w="11906" w:h="16838" w:code="9"/>
      <w:pgMar w:top="1418" w:right="1418" w:bottom="1418" w:left="1418" w:header="851" w:footer="454" w:gutter="0"/>
      <w:pgNumType w:fmt="numberInDash"/>
      <w:cols w:space="425"/>
      <w:titlePg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8B" w:rsidRDefault="005E388B" w:rsidP="00B4232A">
      <w:r>
        <w:separator/>
      </w:r>
    </w:p>
  </w:endnote>
  <w:endnote w:type="continuationSeparator" w:id="0">
    <w:p w:rsidR="005E388B" w:rsidRDefault="005E388B" w:rsidP="00B4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625437"/>
      <w:docPartObj>
        <w:docPartGallery w:val="Page Numbers (Bottom of Page)"/>
        <w:docPartUnique/>
      </w:docPartObj>
    </w:sdtPr>
    <w:sdtEndPr/>
    <w:sdtContent>
      <w:p w:rsidR="005E388B" w:rsidRDefault="005E388B" w:rsidP="00B763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B26" w:rsidRPr="00BF2B26">
          <w:rPr>
            <w:noProof/>
            <w:lang w:val="ja-JP"/>
          </w:rPr>
          <w:t>-</w:t>
        </w:r>
        <w:r w:rsidR="00BF2B26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8B" w:rsidRDefault="005E388B" w:rsidP="00B4232A">
      <w:r>
        <w:separator/>
      </w:r>
    </w:p>
  </w:footnote>
  <w:footnote w:type="continuationSeparator" w:id="0">
    <w:p w:rsidR="005E388B" w:rsidRDefault="005E388B" w:rsidP="00B42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170A0B6A"/>
    <w:multiLevelType w:val="hybridMultilevel"/>
    <w:tmpl w:val="43769A34"/>
    <w:lvl w:ilvl="0" w:tplc="69A2DA98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786FA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4CF8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D440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8E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A81A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83E086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4E7F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EE4C4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1D7DDE"/>
    <w:multiLevelType w:val="hybridMultilevel"/>
    <w:tmpl w:val="FE6E6A6A"/>
    <w:lvl w:ilvl="0" w:tplc="C4CEAA66">
      <w:start w:val="1"/>
      <w:numFmt w:val="decimal"/>
      <w:lvlText w:val="(%1)"/>
      <w:lvlJc w:val="left"/>
      <w:pPr>
        <w:ind w:left="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0A5E86">
      <w:start w:val="1"/>
      <w:numFmt w:val="aiueoFullWidth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6A048">
      <w:start w:val="1"/>
      <w:numFmt w:val="lowerRoman"/>
      <w:lvlText w:val="%3"/>
      <w:lvlJc w:val="left"/>
      <w:pPr>
        <w:ind w:left="1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A7626">
      <w:start w:val="1"/>
      <w:numFmt w:val="decimal"/>
      <w:lvlText w:val="%4"/>
      <w:lvlJc w:val="left"/>
      <w:pPr>
        <w:ind w:left="2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04FFA">
      <w:start w:val="1"/>
      <w:numFmt w:val="lowerLetter"/>
      <w:lvlText w:val="%5"/>
      <w:lvlJc w:val="left"/>
      <w:pPr>
        <w:ind w:left="3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CC92E">
      <w:start w:val="1"/>
      <w:numFmt w:val="lowerRoman"/>
      <w:lvlText w:val="%6"/>
      <w:lvlJc w:val="left"/>
      <w:pPr>
        <w:ind w:left="38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45BD4">
      <w:start w:val="1"/>
      <w:numFmt w:val="decimal"/>
      <w:lvlText w:val="%7"/>
      <w:lvlJc w:val="left"/>
      <w:pPr>
        <w:ind w:left="4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F6C48E">
      <w:start w:val="1"/>
      <w:numFmt w:val="lowerLetter"/>
      <w:lvlText w:val="%8"/>
      <w:lvlJc w:val="left"/>
      <w:pPr>
        <w:ind w:left="5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6A0ACE">
      <w:start w:val="1"/>
      <w:numFmt w:val="lowerRoman"/>
      <w:lvlText w:val="%9"/>
      <w:lvlJc w:val="left"/>
      <w:pPr>
        <w:ind w:left="6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63AF4"/>
    <w:multiLevelType w:val="hybridMultilevel"/>
    <w:tmpl w:val="E6B427F2"/>
    <w:lvl w:ilvl="0" w:tplc="F90CDC00">
      <w:start w:val="1"/>
      <w:numFmt w:val="decimalEnclosedCircle"/>
      <w:lvlText w:val="%1"/>
      <w:lvlJc w:val="left"/>
      <w:pPr>
        <w:ind w:left="5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4EA4DC">
      <w:start w:val="1"/>
      <w:numFmt w:val="lowerLetter"/>
      <w:lvlText w:val="%2"/>
      <w:lvlJc w:val="left"/>
      <w:pPr>
        <w:ind w:left="11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3943C10">
      <w:start w:val="1"/>
      <w:numFmt w:val="lowerRoman"/>
      <w:lvlText w:val="%3"/>
      <w:lvlJc w:val="left"/>
      <w:pPr>
        <w:ind w:left="19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CFC4186">
      <w:start w:val="1"/>
      <w:numFmt w:val="decimal"/>
      <w:lvlText w:val="%4"/>
      <w:lvlJc w:val="left"/>
      <w:pPr>
        <w:ind w:left="2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464DFA">
      <w:start w:val="1"/>
      <w:numFmt w:val="lowerLetter"/>
      <w:lvlText w:val="%5"/>
      <w:lvlJc w:val="left"/>
      <w:pPr>
        <w:ind w:left="33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683FE8">
      <w:start w:val="1"/>
      <w:numFmt w:val="lowerRoman"/>
      <w:lvlText w:val="%6"/>
      <w:lvlJc w:val="left"/>
      <w:pPr>
        <w:ind w:left="40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526D7A">
      <w:start w:val="1"/>
      <w:numFmt w:val="decimal"/>
      <w:lvlText w:val="%7"/>
      <w:lvlJc w:val="left"/>
      <w:pPr>
        <w:ind w:left="4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2E2ADC">
      <w:start w:val="1"/>
      <w:numFmt w:val="lowerLetter"/>
      <w:lvlText w:val="%8"/>
      <w:lvlJc w:val="left"/>
      <w:pPr>
        <w:ind w:left="55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248DFDA">
      <w:start w:val="1"/>
      <w:numFmt w:val="lowerRoman"/>
      <w:lvlText w:val="%9"/>
      <w:lvlJc w:val="left"/>
      <w:pPr>
        <w:ind w:left="62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B00291"/>
    <w:multiLevelType w:val="hybridMultilevel"/>
    <w:tmpl w:val="CD7A511C"/>
    <w:lvl w:ilvl="0" w:tplc="6718635A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8" w15:restartNumberingAfterBreak="0">
    <w:nsid w:val="34EC12B5"/>
    <w:multiLevelType w:val="hybridMultilevel"/>
    <w:tmpl w:val="9E909078"/>
    <w:lvl w:ilvl="0" w:tplc="B7FA63B4">
      <w:start w:val="1"/>
      <w:numFmt w:val="decimalFullWidth"/>
      <w:lvlText w:val="（%1）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0D4A296">
      <w:start w:val="1"/>
      <w:numFmt w:val="decimalEnclosedCircle"/>
      <w:lvlText w:val="%2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DE6E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3A2E46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5263D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7661BA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96663A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C2C0BA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7CAE6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0" w15:restartNumberingAfterBreak="0">
    <w:nsid w:val="3E3237E8"/>
    <w:multiLevelType w:val="hybridMultilevel"/>
    <w:tmpl w:val="E9002B32"/>
    <w:lvl w:ilvl="0" w:tplc="A910596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8ECFA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32AC92">
      <w:start w:val="1"/>
      <w:numFmt w:val="bullet"/>
      <w:lvlText w:val="▪"/>
      <w:lvlJc w:val="left"/>
      <w:pPr>
        <w:ind w:left="14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F4FD9C">
      <w:start w:val="1"/>
      <w:numFmt w:val="bullet"/>
      <w:lvlText w:val="•"/>
      <w:lvlJc w:val="left"/>
      <w:pPr>
        <w:ind w:left="21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18C3EC">
      <w:start w:val="1"/>
      <w:numFmt w:val="bullet"/>
      <w:lvlText w:val="o"/>
      <w:lvlJc w:val="left"/>
      <w:pPr>
        <w:ind w:left="291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822BEA">
      <w:start w:val="1"/>
      <w:numFmt w:val="bullet"/>
      <w:lvlText w:val="▪"/>
      <w:lvlJc w:val="left"/>
      <w:pPr>
        <w:ind w:left="363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6C1D6">
      <w:start w:val="1"/>
      <w:numFmt w:val="bullet"/>
      <w:lvlText w:val="•"/>
      <w:lvlJc w:val="left"/>
      <w:pPr>
        <w:ind w:left="435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36D8CC">
      <w:start w:val="1"/>
      <w:numFmt w:val="bullet"/>
      <w:lvlText w:val="o"/>
      <w:lvlJc w:val="left"/>
      <w:pPr>
        <w:ind w:left="507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7C92E6">
      <w:start w:val="1"/>
      <w:numFmt w:val="bullet"/>
      <w:lvlText w:val="▪"/>
      <w:lvlJc w:val="left"/>
      <w:pPr>
        <w:ind w:left="5796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3211B96"/>
    <w:multiLevelType w:val="hybridMultilevel"/>
    <w:tmpl w:val="0C3CB4B4"/>
    <w:lvl w:ilvl="0" w:tplc="CB087C1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0C21E6"/>
    <w:multiLevelType w:val="hybridMultilevel"/>
    <w:tmpl w:val="B1B271EC"/>
    <w:lvl w:ilvl="0" w:tplc="27647520">
      <w:start w:val="1"/>
      <w:numFmt w:val="irohaFullWidth"/>
      <w:lvlText w:val="(%1)"/>
      <w:lvlJc w:val="left"/>
      <w:pPr>
        <w:ind w:left="158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4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D57B6"/>
    <w:multiLevelType w:val="hybridMultilevel"/>
    <w:tmpl w:val="47FE4828"/>
    <w:lvl w:ilvl="0" w:tplc="1C786D3E">
      <w:start w:val="1"/>
      <w:numFmt w:val="aiueo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6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8" w15:restartNumberingAfterBreak="0">
    <w:nsid w:val="65B35E4F"/>
    <w:multiLevelType w:val="hybridMultilevel"/>
    <w:tmpl w:val="50D2F8F8"/>
    <w:lvl w:ilvl="0" w:tplc="2ABA7EFE">
      <w:start w:val="1"/>
      <w:numFmt w:val="irohaFullWidth"/>
      <w:lvlText w:val="（%1）"/>
      <w:lvlJc w:val="left"/>
      <w:pPr>
        <w:ind w:left="18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6" w:hanging="420"/>
      </w:pPr>
    </w:lvl>
    <w:lvl w:ilvl="3" w:tplc="0409000F" w:tentative="1">
      <w:start w:val="1"/>
      <w:numFmt w:val="decimal"/>
      <w:lvlText w:val="%4."/>
      <w:lvlJc w:val="left"/>
      <w:pPr>
        <w:ind w:left="2786" w:hanging="420"/>
      </w:pPr>
    </w:lvl>
    <w:lvl w:ilvl="4" w:tplc="04090017" w:tentative="1">
      <w:start w:val="1"/>
      <w:numFmt w:val="aiueoFullWidth"/>
      <w:lvlText w:val="(%5)"/>
      <w:lvlJc w:val="left"/>
      <w:pPr>
        <w:ind w:left="3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6" w:hanging="420"/>
      </w:pPr>
    </w:lvl>
    <w:lvl w:ilvl="6" w:tplc="0409000F" w:tentative="1">
      <w:start w:val="1"/>
      <w:numFmt w:val="decimal"/>
      <w:lvlText w:val="%7."/>
      <w:lvlJc w:val="left"/>
      <w:pPr>
        <w:ind w:left="4046" w:hanging="420"/>
      </w:pPr>
    </w:lvl>
    <w:lvl w:ilvl="7" w:tplc="04090017" w:tentative="1">
      <w:start w:val="1"/>
      <w:numFmt w:val="aiueoFullWidth"/>
      <w:lvlText w:val="(%8)"/>
      <w:lvlJc w:val="left"/>
      <w:pPr>
        <w:ind w:left="4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6" w:hanging="420"/>
      </w:pPr>
    </w:lvl>
  </w:abstractNum>
  <w:abstractNum w:abstractNumId="19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77792E06"/>
    <w:multiLevelType w:val="hybridMultilevel"/>
    <w:tmpl w:val="C9A68E5E"/>
    <w:lvl w:ilvl="0" w:tplc="18ACDA5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36D0A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56C46A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2AC46A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DEEB3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A406F3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7266C4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9EE512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602206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9"/>
  </w:num>
  <w:num w:numId="5">
    <w:abstractNumId w:val="0"/>
  </w:num>
  <w:num w:numId="6">
    <w:abstractNumId w:val="14"/>
  </w:num>
  <w:num w:numId="7">
    <w:abstractNumId w:val="9"/>
  </w:num>
  <w:num w:numId="8">
    <w:abstractNumId w:val="17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3"/>
  </w:num>
  <w:num w:numId="15">
    <w:abstractNumId w:val="18"/>
  </w:num>
  <w:num w:numId="16">
    <w:abstractNumId w:val="15"/>
  </w:num>
  <w:num w:numId="17">
    <w:abstractNumId w:val="5"/>
  </w:num>
  <w:num w:numId="18">
    <w:abstractNumId w:val="8"/>
  </w:num>
  <w:num w:numId="19">
    <w:abstractNumId w:val="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696"/>
  <w:drawingGridHorizontalSpacing w:val="116"/>
  <w:drawingGridVerticalSpacing w:val="189"/>
  <w:displayHorizontalDrawingGridEvery w:val="2"/>
  <w:displayVerticalDrawingGridEvery w:val="2"/>
  <w:characterSpacingControl w:val="compressPunctuation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14"/>
    <w:rsid w:val="000025BD"/>
    <w:rsid w:val="000029BB"/>
    <w:rsid w:val="00006A8E"/>
    <w:rsid w:val="00010F6B"/>
    <w:rsid w:val="000118C9"/>
    <w:rsid w:val="00011B4C"/>
    <w:rsid w:val="00020C6A"/>
    <w:rsid w:val="0002227A"/>
    <w:rsid w:val="00040C1A"/>
    <w:rsid w:val="000456C7"/>
    <w:rsid w:val="00045953"/>
    <w:rsid w:val="00050E64"/>
    <w:rsid w:val="000517AC"/>
    <w:rsid w:val="000649BD"/>
    <w:rsid w:val="0006745A"/>
    <w:rsid w:val="00076316"/>
    <w:rsid w:val="00080B40"/>
    <w:rsid w:val="00085712"/>
    <w:rsid w:val="00091DD1"/>
    <w:rsid w:val="00092DC0"/>
    <w:rsid w:val="00097BEB"/>
    <w:rsid w:val="000A54FC"/>
    <w:rsid w:val="000D33CA"/>
    <w:rsid w:val="000E0466"/>
    <w:rsid w:val="000E34A0"/>
    <w:rsid w:val="000E6E77"/>
    <w:rsid w:val="000E75A6"/>
    <w:rsid w:val="000F2B42"/>
    <w:rsid w:val="000F5C75"/>
    <w:rsid w:val="000F69B0"/>
    <w:rsid w:val="00104AB5"/>
    <w:rsid w:val="0010511C"/>
    <w:rsid w:val="001051F7"/>
    <w:rsid w:val="001150B5"/>
    <w:rsid w:val="001239F7"/>
    <w:rsid w:val="001246BE"/>
    <w:rsid w:val="00130839"/>
    <w:rsid w:val="001343F1"/>
    <w:rsid w:val="001362C4"/>
    <w:rsid w:val="00144B43"/>
    <w:rsid w:val="0017120C"/>
    <w:rsid w:val="00172ACD"/>
    <w:rsid w:val="00177128"/>
    <w:rsid w:val="00177874"/>
    <w:rsid w:val="00181C3F"/>
    <w:rsid w:val="001854D9"/>
    <w:rsid w:val="001A4EA0"/>
    <w:rsid w:val="001A6F4B"/>
    <w:rsid w:val="001B1716"/>
    <w:rsid w:val="001B788D"/>
    <w:rsid w:val="001C006D"/>
    <w:rsid w:val="001C0F71"/>
    <w:rsid w:val="001C1EE2"/>
    <w:rsid w:val="001D508C"/>
    <w:rsid w:val="001D525B"/>
    <w:rsid w:val="001F4EF2"/>
    <w:rsid w:val="002102E7"/>
    <w:rsid w:val="002173CA"/>
    <w:rsid w:val="00231F5C"/>
    <w:rsid w:val="0024195F"/>
    <w:rsid w:val="00242684"/>
    <w:rsid w:val="00246EA5"/>
    <w:rsid w:val="00256378"/>
    <w:rsid w:val="002568C9"/>
    <w:rsid w:val="00260C51"/>
    <w:rsid w:val="00266144"/>
    <w:rsid w:val="00270698"/>
    <w:rsid w:val="0028309E"/>
    <w:rsid w:val="002836AB"/>
    <w:rsid w:val="00283CCD"/>
    <w:rsid w:val="00284576"/>
    <w:rsid w:val="00284F14"/>
    <w:rsid w:val="00287730"/>
    <w:rsid w:val="002878CA"/>
    <w:rsid w:val="00290CE8"/>
    <w:rsid w:val="0029165E"/>
    <w:rsid w:val="0029291E"/>
    <w:rsid w:val="00292C4F"/>
    <w:rsid w:val="002943E1"/>
    <w:rsid w:val="002959C6"/>
    <w:rsid w:val="0029685E"/>
    <w:rsid w:val="002A281E"/>
    <w:rsid w:val="002A6CA2"/>
    <w:rsid w:val="002A7D26"/>
    <w:rsid w:val="002B4DB2"/>
    <w:rsid w:val="002C66D4"/>
    <w:rsid w:val="002D74E3"/>
    <w:rsid w:val="002E177F"/>
    <w:rsid w:val="002E5A64"/>
    <w:rsid w:val="002E5F29"/>
    <w:rsid w:val="002F1425"/>
    <w:rsid w:val="002F17EA"/>
    <w:rsid w:val="002F3778"/>
    <w:rsid w:val="002F6A4D"/>
    <w:rsid w:val="00300037"/>
    <w:rsid w:val="00334ADC"/>
    <w:rsid w:val="00336DE8"/>
    <w:rsid w:val="00340687"/>
    <w:rsid w:val="0034128B"/>
    <w:rsid w:val="00350681"/>
    <w:rsid w:val="0035373D"/>
    <w:rsid w:val="003670DE"/>
    <w:rsid w:val="00375AC3"/>
    <w:rsid w:val="00383FB6"/>
    <w:rsid w:val="0038797E"/>
    <w:rsid w:val="003964DF"/>
    <w:rsid w:val="00396E79"/>
    <w:rsid w:val="00397094"/>
    <w:rsid w:val="00397C88"/>
    <w:rsid w:val="003C7EFB"/>
    <w:rsid w:val="003D6F9D"/>
    <w:rsid w:val="003D7D4A"/>
    <w:rsid w:val="003E03F9"/>
    <w:rsid w:val="003E4C99"/>
    <w:rsid w:val="003F27C5"/>
    <w:rsid w:val="0040269F"/>
    <w:rsid w:val="004122F8"/>
    <w:rsid w:val="00430B53"/>
    <w:rsid w:val="0043281F"/>
    <w:rsid w:val="00437696"/>
    <w:rsid w:val="0044258B"/>
    <w:rsid w:val="00451F91"/>
    <w:rsid w:val="0045483F"/>
    <w:rsid w:val="00454A77"/>
    <w:rsid w:val="00454AC9"/>
    <w:rsid w:val="00454CC3"/>
    <w:rsid w:val="00454EA4"/>
    <w:rsid w:val="00462888"/>
    <w:rsid w:val="004652D5"/>
    <w:rsid w:val="00470AC3"/>
    <w:rsid w:val="00472E49"/>
    <w:rsid w:val="00480404"/>
    <w:rsid w:val="004858C7"/>
    <w:rsid w:val="004872C7"/>
    <w:rsid w:val="0049707C"/>
    <w:rsid w:val="004A272B"/>
    <w:rsid w:val="004A759B"/>
    <w:rsid w:val="004B119F"/>
    <w:rsid w:val="004B4482"/>
    <w:rsid w:val="004C184B"/>
    <w:rsid w:val="004E3966"/>
    <w:rsid w:val="004E3CDB"/>
    <w:rsid w:val="004F1AB8"/>
    <w:rsid w:val="004F4135"/>
    <w:rsid w:val="004F66E5"/>
    <w:rsid w:val="0050376A"/>
    <w:rsid w:val="00525056"/>
    <w:rsid w:val="00525326"/>
    <w:rsid w:val="005269CB"/>
    <w:rsid w:val="00534F69"/>
    <w:rsid w:val="0055253B"/>
    <w:rsid w:val="00567395"/>
    <w:rsid w:val="005761F2"/>
    <w:rsid w:val="00581229"/>
    <w:rsid w:val="005824F9"/>
    <w:rsid w:val="00582F2C"/>
    <w:rsid w:val="00584854"/>
    <w:rsid w:val="005864F7"/>
    <w:rsid w:val="00586ADC"/>
    <w:rsid w:val="00586EB5"/>
    <w:rsid w:val="00591912"/>
    <w:rsid w:val="005919DB"/>
    <w:rsid w:val="00593EC8"/>
    <w:rsid w:val="005A28BD"/>
    <w:rsid w:val="005C0ABF"/>
    <w:rsid w:val="005C2037"/>
    <w:rsid w:val="005C3E0C"/>
    <w:rsid w:val="005C674A"/>
    <w:rsid w:val="005D038F"/>
    <w:rsid w:val="005D397B"/>
    <w:rsid w:val="005D4881"/>
    <w:rsid w:val="005E1AC6"/>
    <w:rsid w:val="005E2420"/>
    <w:rsid w:val="005E2791"/>
    <w:rsid w:val="005E388B"/>
    <w:rsid w:val="005E46E3"/>
    <w:rsid w:val="005F04A0"/>
    <w:rsid w:val="005F3F5C"/>
    <w:rsid w:val="005F42B6"/>
    <w:rsid w:val="005F5E32"/>
    <w:rsid w:val="005F77C1"/>
    <w:rsid w:val="00601DE7"/>
    <w:rsid w:val="00604B99"/>
    <w:rsid w:val="006065AD"/>
    <w:rsid w:val="0060661E"/>
    <w:rsid w:val="0061092E"/>
    <w:rsid w:val="00613BD5"/>
    <w:rsid w:val="00616EAB"/>
    <w:rsid w:val="006201C7"/>
    <w:rsid w:val="006409DB"/>
    <w:rsid w:val="0064436E"/>
    <w:rsid w:val="00644862"/>
    <w:rsid w:val="00653BF7"/>
    <w:rsid w:val="00661A86"/>
    <w:rsid w:val="00663C1B"/>
    <w:rsid w:val="00665BAD"/>
    <w:rsid w:val="00676130"/>
    <w:rsid w:val="00676300"/>
    <w:rsid w:val="00682821"/>
    <w:rsid w:val="00686CA8"/>
    <w:rsid w:val="00693FE3"/>
    <w:rsid w:val="006A50B6"/>
    <w:rsid w:val="006C2A74"/>
    <w:rsid w:val="006C3220"/>
    <w:rsid w:val="006C4118"/>
    <w:rsid w:val="006C417D"/>
    <w:rsid w:val="006D6981"/>
    <w:rsid w:val="006E0783"/>
    <w:rsid w:val="006E07EC"/>
    <w:rsid w:val="006E0B5E"/>
    <w:rsid w:val="006E0D63"/>
    <w:rsid w:val="006E54F9"/>
    <w:rsid w:val="006E71FC"/>
    <w:rsid w:val="006E7D53"/>
    <w:rsid w:val="006F074E"/>
    <w:rsid w:val="006F3453"/>
    <w:rsid w:val="006F3DDD"/>
    <w:rsid w:val="00705A4C"/>
    <w:rsid w:val="00713D0F"/>
    <w:rsid w:val="00714FB1"/>
    <w:rsid w:val="00717330"/>
    <w:rsid w:val="00724EAC"/>
    <w:rsid w:val="00731DB4"/>
    <w:rsid w:val="00733107"/>
    <w:rsid w:val="0075034D"/>
    <w:rsid w:val="0075314A"/>
    <w:rsid w:val="0075614D"/>
    <w:rsid w:val="00760123"/>
    <w:rsid w:val="007702C4"/>
    <w:rsid w:val="00770931"/>
    <w:rsid w:val="007773E4"/>
    <w:rsid w:val="0078325A"/>
    <w:rsid w:val="00787519"/>
    <w:rsid w:val="00794187"/>
    <w:rsid w:val="007A47F6"/>
    <w:rsid w:val="007A4A43"/>
    <w:rsid w:val="007B081B"/>
    <w:rsid w:val="007B29AB"/>
    <w:rsid w:val="007B4398"/>
    <w:rsid w:val="007D3C54"/>
    <w:rsid w:val="007D3C97"/>
    <w:rsid w:val="007D4629"/>
    <w:rsid w:val="007F08EF"/>
    <w:rsid w:val="007F1689"/>
    <w:rsid w:val="007F536E"/>
    <w:rsid w:val="0080273C"/>
    <w:rsid w:val="00804BAD"/>
    <w:rsid w:val="008074FE"/>
    <w:rsid w:val="008123FF"/>
    <w:rsid w:val="00813112"/>
    <w:rsid w:val="00831E56"/>
    <w:rsid w:val="0083223B"/>
    <w:rsid w:val="00832E08"/>
    <w:rsid w:val="00844CC3"/>
    <w:rsid w:val="008549B8"/>
    <w:rsid w:val="00870612"/>
    <w:rsid w:val="00881EEA"/>
    <w:rsid w:val="00891831"/>
    <w:rsid w:val="008A2D7C"/>
    <w:rsid w:val="008A3F97"/>
    <w:rsid w:val="008A51ED"/>
    <w:rsid w:val="008E0E4C"/>
    <w:rsid w:val="008E58C2"/>
    <w:rsid w:val="008E5CFE"/>
    <w:rsid w:val="008E68D9"/>
    <w:rsid w:val="008F55EE"/>
    <w:rsid w:val="008F7659"/>
    <w:rsid w:val="00907441"/>
    <w:rsid w:val="00927806"/>
    <w:rsid w:val="00945764"/>
    <w:rsid w:val="009507C9"/>
    <w:rsid w:val="00950CE7"/>
    <w:rsid w:val="00960564"/>
    <w:rsid w:val="00972550"/>
    <w:rsid w:val="009814F4"/>
    <w:rsid w:val="00982CBB"/>
    <w:rsid w:val="00985F33"/>
    <w:rsid w:val="009918C0"/>
    <w:rsid w:val="0099510F"/>
    <w:rsid w:val="009A1B24"/>
    <w:rsid w:val="009A2677"/>
    <w:rsid w:val="009A292C"/>
    <w:rsid w:val="009A6FFB"/>
    <w:rsid w:val="009B0011"/>
    <w:rsid w:val="009B3AD1"/>
    <w:rsid w:val="009B73B1"/>
    <w:rsid w:val="009C28A0"/>
    <w:rsid w:val="009D2B14"/>
    <w:rsid w:val="009D58DE"/>
    <w:rsid w:val="009E5D22"/>
    <w:rsid w:val="009F4C31"/>
    <w:rsid w:val="009F5A21"/>
    <w:rsid w:val="009F7F3F"/>
    <w:rsid w:val="00A034FB"/>
    <w:rsid w:val="00A07A3A"/>
    <w:rsid w:val="00A106B9"/>
    <w:rsid w:val="00A32074"/>
    <w:rsid w:val="00A374F9"/>
    <w:rsid w:val="00A44D2E"/>
    <w:rsid w:val="00A510B7"/>
    <w:rsid w:val="00A5327E"/>
    <w:rsid w:val="00A53823"/>
    <w:rsid w:val="00A55745"/>
    <w:rsid w:val="00A60AC2"/>
    <w:rsid w:val="00A62255"/>
    <w:rsid w:val="00A6422F"/>
    <w:rsid w:val="00A64EDC"/>
    <w:rsid w:val="00A71419"/>
    <w:rsid w:val="00A75603"/>
    <w:rsid w:val="00A77755"/>
    <w:rsid w:val="00A83C82"/>
    <w:rsid w:val="00A85B94"/>
    <w:rsid w:val="00A861ED"/>
    <w:rsid w:val="00A868BC"/>
    <w:rsid w:val="00A916C6"/>
    <w:rsid w:val="00A91FC3"/>
    <w:rsid w:val="00AA265A"/>
    <w:rsid w:val="00AA4BF6"/>
    <w:rsid w:val="00AA54B7"/>
    <w:rsid w:val="00AB550C"/>
    <w:rsid w:val="00AC1465"/>
    <w:rsid w:val="00AD67DF"/>
    <w:rsid w:val="00AF4496"/>
    <w:rsid w:val="00B0451F"/>
    <w:rsid w:val="00B10352"/>
    <w:rsid w:val="00B10FF1"/>
    <w:rsid w:val="00B20E59"/>
    <w:rsid w:val="00B22005"/>
    <w:rsid w:val="00B221A8"/>
    <w:rsid w:val="00B2282B"/>
    <w:rsid w:val="00B37F9B"/>
    <w:rsid w:val="00B4232A"/>
    <w:rsid w:val="00B60D6B"/>
    <w:rsid w:val="00B62FAC"/>
    <w:rsid w:val="00B63BE4"/>
    <w:rsid w:val="00B6407D"/>
    <w:rsid w:val="00B65F4F"/>
    <w:rsid w:val="00B665B2"/>
    <w:rsid w:val="00B71EEE"/>
    <w:rsid w:val="00B7637A"/>
    <w:rsid w:val="00B90510"/>
    <w:rsid w:val="00B91A65"/>
    <w:rsid w:val="00BA0673"/>
    <w:rsid w:val="00BA3221"/>
    <w:rsid w:val="00BA329E"/>
    <w:rsid w:val="00BA41E5"/>
    <w:rsid w:val="00BB1DE4"/>
    <w:rsid w:val="00BD1143"/>
    <w:rsid w:val="00BD32A5"/>
    <w:rsid w:val="00BE6543"/>
    <w:rsid w:val="00BE6ECA"/>
    <w:rsid w:val="00BF16B9"/>
    <w:rsid w:val="00BF2B26"/>
    <w:rsid w:val="00BF5292"/>
    <w:rsid w:val="00BF6712"/>
    <w:rsid w:val="00BF6F90"/>
    <w:rsid w:val="00C015A5"/>
    <w:rsid w:val="00C027F9"/>
    <w:rsid w:val="00C1177E"/>
    <w:rsid w:val="00C15583"/>
    <w:rsid w:val="00C2460F"/>
    <w:rsid w:val="00C37614"/>
    <w:rsid w:val="00C50F6B"/>
    <w:rsid w:val="00C54319"/>
    <w:rsid w:val="00C622F8"/>
    <w:rsid w:val="00C63084"/>
    <w:rsid w:val="00C67262"/>
    <w:rsid w:val="00C70470"/>
    <w:rsid w:val="00C71FA7"/>
    <w:rsid w:val="00C73234"/>
    <w:rsid w:val="00C827F3"/>
    <w:rsid w:val="00C84097"/>
    <w:rsid w:val="00C93B74"/>
    <w:rsid w:val="00C941F7"/>
    <w:rsid w:val="00CA0AD2"/>
    <w:rsid w:val="00CA465B"/>
    <w:rsid w:val="00CB3A97"/>
    <w:rsid w:val="00CB545B"/>
    <w:rsid w:val="00CC2367"/>
    <w:rsid w:val="00CD75D7"/>
    <w:rsid w:val="00CE423F"/>
    <w:rsid w:val="00CF0D21"/>
    <w:rsid w:val="00CF2927"/>
    <w:rsid w:val="00CF4975"/>
    <w:rsid w:val="00CF5B4D"/>
    <w:rsid w:val="00CF5D0B"/>
    <w:rsid w:val="00D0032E"/>
    <w:rsid w:val="00D076E8"/>
    <w:rsid w:val="00D15133"/>
    <w:rsid w:val="00D17E64"/>
    <w:rsid w:val="00D22E14"/>
    <w:rsid w:val="00D236A7"/>
    <w:rsid w:val="00D31EC6"/>
    <w:rsid w:val="00D3436C"/>
    <w:rsid w:val="00D46406"/>
    <w:rsid w:val="00D47099"/>
    <w:rsid w:val="00D8421C"/>
    <w:rsid w:val="00D87698"/>
    <w:rsid w:val="00D9521C"/>
    <w:rsid w:val="00D960CC"/>
    <w:rsid w:val="00D971C3"/>
    <w:rsid w:val="00DA53E6"/>
    <w:rsid w:val="00DB2A57"/>
    <w:rsid w:val="00DB2F71"/>
    <w:rsid w:val="00DB59D1"/>
    <w:rsid w:val="00DC1D45"/>
    <w:rsid w:val="00DD5339"/>
    <w:rsid w:val="00DD57CD"/>
    <w:rsid w:val="00DE539E"/>
    <w:rsid w:val="00DE54BB"/>
    <w:rsid w:val="00DE6456"/>
    <w:rsid w:val="00DE79D6"/>
    <w:rsid w:val="00E006A0"/>
    <w:rsid w:val="00E03EB6"/>
    <w:rsid w:val="00E056E6"/>
    <w:rsid w:val="00E05D0B"/>
    <w:rsid w:val="00E05DAC"/>
    <w:rsid w:val="00E1002E"/>
    <w:rsid w:val="00E1571C"/>
    <w:rsid w:val="00E16D8F"/>
    <w:rsid w:val="00E2247C"/>
    <w:rsid w:val="00E242D1"/>
    <w:rsid w:val="00E262F2"/>
    <w:rsid w:val="00E266CA"/>
    <w:rsid w:val="00E40522"/>
    <w:rsid w:val="00E41068"/>
    <w:rsid w:val="00E41B50"/>
    <w:rsid w:val="00E42739"/>
    <w:rsid w:val="00E45933"/>
    <w:rsid w:val="00E45B12"/>
    <w:rsid w:val="00E51D65"/>
    <w:rsid w:val="00E55D6E"/>
    <w:rsid w:val="00E63389"/>
    <w:rsid w:val="00E644B0"/>
    <w:rsid w:val="00E76D45"/>
    <w:rsid w:val="00E85A56"/>
    <w:rsid w:val="00E913E0"/>
    <w:rsid w:val="00E9593C"/>
    <w:rsid w:val="00EA7CEF"/>
    <w:rsid w:val="00EB0E0A"/>
    <w:rsid w:val="00EB61C8"/>
    <w:rsid w:val="00ED0168"/>
    <w:rsid w:val="00ED0B0F"/>
    <w:rsid w:val="00EE1687"/>
    <w:rsid w:val="00EE1D93"/>
    <w:rsid w:val="00EE242C"/>
    <w:rsid w:val="00EE37C1"/>
    <w:rsid w:val="00EE56E7"/>
    <w:rsid w:val="00EF6051"/>
    <w:rsid w:val="00F033A4"/>
    <w:rsid w:val="00F0396F"/>
    <w:rsid w:val="00F0537A"/>
    <w:rsid w:val="00F07EF3"/>
    <w:rsid w:val="00F115E0"/>
    <w:rsid w:val="00F24F05"/>
    <w:rsid w:val="00F401A6"/>
    <w:rsid w:val="00F46580"/>
    <w:rsid w:val="00F53053"/>
    <w:rsid w:val="00F82095"/>
    <w:rsid w:val="00F90B72"/>
    <w:rsid w:val="00F95586"/>
    <w:rsid w:val="00F97E41"/>
    <w:rsid w:val="00FA19C7"/>
    <w:rsid w:val="00FA2D0D"/>
    <w:rsid w:val="00FA5A66"/>
    <w:rsid w:val="00FA7931"/>
    <w:rsid w:val="00FB4176"/>
    <w:rsid w:val="00FB72C8"/>
    <w:rsid w:val="00FC2635"/>
    <w:rsid w:val="00FC4DA7"/>
    <w:rsid w:val="00FD676D"/>
    <w:rsid w:val="00FD7FD2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3A0A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232A"/>
  </w:style>
  <w:style w:type="paragraph" w:styleId="a8">
    <w:name w:val="footer"/>
    <w:basedOn w:val="a"/>
    <w:link w:val="a9"/>
    <w:uiPriority w:val="99"/>
    <w:unhideWhenUsed/>
    <w:rsid w:val="00B423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232A"/>
  </w:style>
  <w:style w:type="table" w:customStyle="1" w:styleId="TableGrid2">
    <w:name w:val="TableGrid2"/>
    <w:rsid w:val="00BD32A5"/>
    <w:rPr>
      <w:rFonts w:asciiTheme="minorHAnsi" w:eastAsiaTheme="minorEastAsia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39"/>
    <w:rsid w:val="00C73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7E6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DE92-C6DB-40AE-B56C-D130D5E7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8T11:30:00Z</dcterms:created>
  <dcterms:modified xsi:type="dcterms:W3CDTF">2023-08-24T01:26:00Z</dcterms:modified>
</cp:coreProperties>
</file>